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5CA59076" w:rsidR="00EC76E1" w:rsidRPr="006965C2" w:rsidRDefault="00636A69" w:rsidP="00033A8A">
      <w:pPr>
        <w:pStyle w:val="h1"/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lang w:val="en-US"/>
        </w:rPr>
        <w:t>Openshift</w:t>
      </w:r>
      <w:r w:rsidR="006965C2">
        <w:rPr>
          <w:lang w:val="en-US"/>
        </w:rPr>
        <w:t xml:space="preserve"> </w:t>
      </w:r>
      <w:r w:rsidR="003630E3">
        <w:rPr>
          <w:lang w:val="en-US"/>
        </w:rPr>
        <w:t>Container platform (OCP)</w:t>
      </w:r>
      <w:r w:rsidR="006965C2" w:rsidRPr="006965C2"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by </w:t>
      </w:r>
      <w:r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Redhat</w:t>
      </w:r>
    </w:p>
    <w:p w14:paraId="46586489" w14:textId="65885AB0" w:rsidR="00114AC9" w:rsidRDefault="00114AC9" w:rsidP="00033A8A">
      <w:pPr>
        <w:rPr>
          <w:lang w:val="en-US"/>
        </w:rPr>
      </w:pPr>
      <w:r>
        <w:rPr>
          <w:lang w:val="en-US"/>
        </w:rPr>
        <w:t xml:space="preserve">Openshift container platform = Openshift </w:t>
      </w:r>
    </w:p>
    <w:p w14:paraId="22792BC3" w14:textId="77777777" w:rsidR="00047654" w:rsidRDefault="00047654" w:rsidP="00033A8A">
      <w:pPr>
        <w:rPr>
          <w:lang w:val="en-US"/>
        </w:rPr>
      </w:pPr>
      <w:r>
        <w:rPr>
          <w:lang w:val="en-US"/>
        </w:rPr>
        <w:t>Reference links</w:t>
      </w:r>
    </w:p>
    <w:p w14:paraId="49B909D1" w14:textId="70561813" w:rsidR="00A50609" w:rsidRDefault="00A50609" w:rsidP="00033A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234"/>
      </w:tblGrid>
      <w:tr w:rsidR="00A50609" w14:paraId="36F26B96" w14:textId="77777777" w:rsidTr="00A50609">
        <w:tc>
          <w:tcPr>
            <w:tcW w:w="6232" w:type="dxa"/>
          </w:tcPr>
          <w:p w14:paraId="6BF8F27A" w14:textId="31E679CE" w:rsidR="00A50609" w:rsidRDefault="006C6D41" w:rsidP="00033A8A">
            <w:pPr>
              <w:rPr>
                <w:lang w:val="en-US"/>
              </w:rPr>
            </w:pPr>
            <w:hyperlink r:id="rId8" w:history="1">
              <w:r w:rsidR="00A50609" w:rsidRPr="00307C67">
                <w:rPr>
                  <w:rStyle w:val="Hyperlink"/>
                  <w:lang w:val="en-US"/>
                </w:rPr>
                <w:t>https://gitlab.com/practical-openshift/labs</w:t>
              </w:r>
            </w:hyperlink>
          </w:p>
        </w:tc>
        <w:tc>
          <w:tcPr>
            <w:tcW w:w="17234" w:type="dxa"/>
          </w:tcPr>
          <w:p w14:paraId="487B22CA" w14:textId="19F1E4FC" w:rsidR="00A50609" w:rsidRDefault="00A50609" w:rsidP="00033A8A">
            <w:pPr>
              <w:rPr>
                <w:lang w:val="en-US"/>
              </w:rPr>
            </w:pPr>
            <w:r>
              <w:rPr>
                <w:lang w:val="en-US"/>
              </w:rPr>
              <w:t>Clone the code of udemy trainer here</w:t>
            </w:r>
          </w:p>
        </w:tc>
      </w:tr>
    </w:tbl>
    <w:p w14:paraId="05D1798D" w14:textId="77777777" w:rsidR="00A50609" w:rsidRDefault="00A50609" w:rsidP="00033A8A">
      <w:pPr>
        <w:rPr>
          <w:lang w:val="en-US"/>
        </w:rPr>
      </w:pPr>
    </w:p>
    <w:p w14:paraId="77EF3D40" w14:textId="45B49C6B" w:rsidR="0090686D" w:rsidRDefault="0090686D" w:rsidP="0090686D">
      <w:pPr>
        <w:pStyle w:val="h3"/>
        <w:rPr>
          <w:lang w:val="en-US"/>
        </w:rPr>
      </w:pPr>
      <w:r>
        <w:rPr>
          <w:lang w:val="en-US"/>
        </w:rPr>
        <w:t>Installation</w:t>
      </w:r>
    </w:p>
    <w:p w14:paraId="5C33AE5A" w14:textId="75FD4C8F" w:rsidR="0090686D" w:rsidRDefault="0090686D" w:rsidP="0090686D">
      <w:pPr>
        <w:rPr>
          <w:lang w:val="en-US"/>
        </w:rPr>
      </w:pPr>
      <w:r>
        <w:rPr>
          <w:lang w:val="en-US"/>
        </w:rPr>
        <w:t>Install docker for desktop software</w:t>
      </w:r>
    </w:p>
    <w:p w14:paraId="64F71569" w14:textId="0EB52427" w:rsidR="0090686D" w:rsidRDefault="0090686D" w:rsidP="0090686D">
      <w:pPr>
        <w:rPr>
          <w:lang w:val="en-US"/>
        </w:rPr>
      </w:pPr>
      <w:r>
        <w:rPr>
          <w:lang w:val="en-US"/>
        </w:rPr>
        <w:t>Install WSL software (windows subsystem for linux)</w:t>
      </w:r>
    </w:p>
    <w:p w14:paraId="5638ADBB" w14:textId="043E0F70" w:rsidR="0090686D" w:rsidRDefault="0090686D" w:rsidP="0090686D">
      <w:pPr>
        <w:rPr>
          <w:lang w:val="en-US"/>
        </w:rPr>
      </w:pPr>
      <w:r>
        <w:rPr>
          <w:lang w:val="en-US"/>
        </w:rPr>
        <w:t>Then to test run a command called “docker run hello-world”</w:t>
      </w:r>
      <w:r w:rsidR="005777B2">
        <w:rPr>
          <w:lang w:val="en-US"/>
        </w:rPr>
        <w:t xml:space="preserve"> here hello-world is the image name</w:t>
      </w:r>
      <w:r w:rsidR="00326BB9">
        <w:rPr>
          <w:lang w:val="en-US"/>
        </w:rPr>
        <w:t xml:space="preserve"> in “windows power shell”</w:t>
      </w:r>
      <w:r w:rsidR="00A964D8">
        <w:rPr>
          <w:lang w:val="en-US"/>
        </w:rPr>
        <w:t xml:space="preserve"> and docker desktop should open correctly</w:t>
      </w:r>
    </w:p>
    <w:p w14:paraId="4A4B88EA" w14:textId="319E6759" w:rsidR="00275D25" w:rsidRDefault="00275D25" w:rsidP="0090686D">
      <w:pPr>
        <w:rPr>
          <w:lang w:val="en-US"/>
        </w:rPr>
      </w:pPr>
      <w:r>
        <w:rPr>
          <w:lang w:val="en-US"/>
        </w:rPr>
        <w:t>Unlike minikube u cant install the Openshift  in ur windows machine, bec it needs 9GB RAM, 30 GB harddisk, 4 virtual cpu, so that’s why better use the Redhat developer sand box version</w:t>
      </w:r>
    </w:p>
    <w:p w14:paraId="1AF0BF58" w14:textId="7FC8B458" w:rsidR="00275D25" w:rsidRDefault="00ED19EE" w:rsidP="0090686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BB8410" wp14:editId="21C62977">
            <wp:extent cx="7048500" cy="2724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D91" w14:textId="77777777" w:rsidR="00275D25" w:rsidRDefault="00275D25" w:rsidP="0090686D">
      <w:pPr>
        <w:rPr>
          <w:lang w:val="en-US"/>
        </w:rPr>
      </w:pPr>
    </w:p>
    <w:p w14:paraId="315168CD" w14:textId="77777777" w:rsidR="00275D25" w:rsidRDefault="00275D25" w:rsidP="0090686D">
      <w:pPr>
        <w:rPr>
          <w:lang w:val="en-US"/>
        </w:rPr>
      </w:pPr>
    </w:p>
    <w:p w14:paraId="1B2E51FF" w14:textId="77777777" w:rsidR="00275D25" w:rsidRDefault="00275D25" w:rsidP="0090686D">
      <w:pPr>
        <w:rPr>
          <w:lang w:val="en-US"/>
        </w:rPr>
      </w:pPr>
    </w:p>
    <w:p w14:paraId="5B0C6F17" w14:textId="77777777" w:rsidR="00275D25" w:rsidRDefault="00275D25" w:rsidP="0090686D">
      <w:pPr>
        <w:rPr>
          <w:lang w:val="en-US"/>
        </w:rPr>
      </w:pPr>
    </w:p>
    <w:p w14:paraId="070E9BD4" w14:textId="77777777" w:rsidR="00275D25" w:rsidRDefault="00275D25" w:rsidP="0090686D">
      <w:pPr>
        <w:rPr>
          <w:lang w:val="en-US"/>
        </w:rPr>
      </w:pPr>
    </w:p>
    <w:p w14:paraId="567CB8A8" w14:textId="77777777" w:rsidR="00275D25" w:rsidRDefault="00275D25" w:rsidP="0090686D">
      <w:pPr>
        <w:rPr>
          <w:lang w:val="en-US"/>
        </w:rPr>
      </w:pPr>
    </w:p>
    <w:p w14:paraId="09C4D80E" w14:textId="77777777" w:rsidR="00275D25" w:rsidRDefault="00275D25" w:rsidP="0090686D">
      <w:pPr>
        <w:rPr>
          <w:lang w:val="en-US"/>
        </w:rPr>
      </w:pPr>
    </w:p>
    <w:p w14:paraId="5FA14E73" w14:textId="77777777" w:rsidR="00275D25" w:rsidRDefault="00275D25" w:rsidP="0090686D">
      <w:pPr>
        <w:rPr>
          <w:lang w:val="en-US"/>
        </w:rPr>
      </w:pPr>
    </w:p>
    <w:p w14:paraId="65D72D3A" w14:textId="7CCDEF72" w:rsidR="00FA32B4" w:rsidRDefault="00FA32B4" w:rsidP="00FA32B4">
      <w:pPr>
        <w:pStyle w:val="h3-yell"/>
        <w:rPr>
          <w:lang w:val="en-US"/>
        </w:rPr>
      </w:pPr>
      <w:r>
        <w:rPr>
          <w:lang w:val="en-US"/>
        </w:rPr>
        <w:t>Similarities and differences</w:t>
      </w:r>
    </w:p>
    <w:p w14:paraId="54D90883" w14:textId="77777777" w:rsidR="00FA32B4" w:rsidRDefault="00636A69" w:rsidP="00033A8A">
      <w:pPr>
        <w:rPr>
          <w:lang w:val="en-US"/>
        </w:rPr>
      </w:pPr>
      <w:r>
        <w:rPr>
          <w:lang w:val="en-US"/>
        </w:rPr>
        <w:t>Same like kubernetes</w:t>
      </w:r>
    </w:p>
    <w:p w14:paraId="5C15D6BE" w14:textId="280A30B0" w:rsidR="00636A69" w:rsidRDefault="00636A69" w:rsidP="00FA32B4">
      <w:pPr>
        <w:pStyle w:val="ListParagraph"/>
        <w:numPr>
          <w:ilvl w:val="0"/>
          <w:numId w:val="39"/>
        </w:numPr>
        <w:rPr>
          <w:lang w:val="en-US"/>
        </w:rPr>
      </w:pPr>
      <w:r w:rsidRPr="00FA32B4">
        <w:rPr>
          <w:lang w:val="en-US"/>
        </w:rPr>
        <w:t>Openshift also have a cluster</w:t>
      </w:r>
      <w:r w:rsidR="00114AC9">
        <w:rPr>
          <w:lang w:val="en-US"/>
        </w:rPr>
        <w:t xml:space="preserve"> (bunch of server machines)</w:t>
      </w:r>
    </w:p>
    <w:p w14:paraId="551219E9" w14:textId="08094FEC" w:rsidR="00FA32B4" w:rsidRDefault="00FA32B4" w:rsidP="00FA32B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Openshift also have objects</w:t>
      </w:r>
      <w:r w:rsidR="00057FF4">
        <w:rPr>
          <w:lang w:val="en-US"/>
        </w:rPr>
        <w:t>/resources</w:t>
      </w:r>
      <w:r>
        <w:rPr>
          <w:lang w:val="en-US"/>
        </w:rPr>
        <w:t xml:space="preserve"> (among 15, 10 are Openshift exclusive, 5 are common in both)</w:t>
      </w:r>
    </w:p>
    <w:p w14:paraId="36946698" w14:textId="3A20594F" w:rsidR="00057FF4" w:rsidRDefault="00043894" w:rsidP="00057FF4">
      <w:pPr>
        <w:pStyle w:val="ListParagraph"/>
        <w:ind w:left="795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0EEC37" wp14:editId="0588BC85">
            <wp:extent cx="75628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67E" w14:textId="44052480" w:rsidR="00057FF4" w:rsidRDefault="00B92EBD" w:rsidP="00B92EBD">
      <w:pPr>
        <w:pStyle w:val="h3-yell"/>
        <w:rPr>
          <w:lang w:val="en-US"/>
        </w:rPr>
      </w:pPr>
      <w:r>
        <w:rPr>
          <w:lang w:val="en-US"/>
        </w:rPr>
        <w:t>Openshift architecture</w:t>
      </w:r>
    </w:p>
    <w:p w14:paraId="7784FDAF" w14:textId="7AADB6FE" w:rsidR="00B92EBD" w:rsidRDefault="00B92EBD" w:rsidP="00B92E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241E94" w14:paraId="28073FB0" w14:textId="77777777" w:rsidTr="00241E94">
        <w:tc>
          <w:tcPr>
            <w:tcW w:w="11733" w:type="dxa"/>
          </w:tcPr>
          <w:p w14:paraId="68609754" w14:textId="7F98BA6C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134AD35" wp14:editId="7CE59A59">
                  <wp:extent cx="4667250" cy="28384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5C9A56F8" w14:textId="38D0F4E6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4FEC07" wp14:editId="6C1EA587">
                  <wp:extent cx="4619625" cy="20097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94" w14:paraId="72DFD72F" w14:textId="77777777" w:rsidTr="00241E94">
        <w:tc>
          <w:tcPr>
            <w:tcW w:w="11733" w:type="dxa"/>
          </w:tcPr>
          <w:p w14:paraId="39230360" w14:textId="77777777" w:rsidR="00241E94" w:rsidRDefault="00241E94" w:rsidP="00B92EB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0F455BCF" w14:textId="77777777" w:rsidR="00241E94" w:rsidRDefault="00241E94" w:rsidP="00B92EBD">
            <w:pPr>
              <w:rPr>
                <w:lang w:val="en-US"/>
              </w:rPr>
            </w:pPr>
          </w:p>
        </w:tc>
      </w:tr>
    </w:tbl>
    <w:p w14:paraId="41930D07" w14:textId="77777777" w:rsidR="00241E94" w:rsidRDefault="00241E94" w:rsidP="00B92EBD">
      <w:pPr>
        <w:rPr>
          <w:lang w:val="en-US"/>
        </w:rPr>
      </w:pPr>
    </w:p>
    <w:p w14:paraId="6C7AADF1" w14:textId="1542D8F9" w:rsidR="00B92EBD" w:rsidRDefault="00B92EBD" w:rsidP="00B92EBD">
      <w:pPr>
        <w:rPr>
          <w:lang w:val="en-US"/>
        </w:rPr>
      </w:pPr>
      <w:r>
        <w:rPr>
          <w:lang w:val="en-US"/>
        </w:rPr>
        <w:t xml:space="preserve">Here plane means category, in ocp total servers are categorized into 2 – </w:t>
      </w:r>
    </w:p>
    <w:p w14:paraId="4C872723" w14:textId="14847AD6" w:rsidR="00B92EBD" w:rsidRDefault="00B92EBD" w:rsidP="00B92EBD">
      <w:pPr>
        <w:rPr>
          <w:lang w:val="en-US"/>
        </w:rPr>
      </w:pPr>
      <w:r>
        <w:rPr>
          <w:lang w:val="en-US"/>
        </w:rPr>
        <w:t xml:space="preserve">Control plane- the servers under this category are responsible for running core Openshift </w:t>
      </w:r>
      <w:r w:rsidR="0053431C">
        <w:rPr>
          <w:lang w:val="en-US"/>
        </w:rPr>
        <w:t>processes -</w:t>
      </w:r>
      <w:r>
        <w:rPr>
          <w:lang w:val="en-US"/>
        </w:rPr>
        <w:t xml:space="preserve"> REST </w:t>
      </w:r>
      <w:r w:rsidR="0053431C">
        <w:rPr>
          <w:lang w:val="en-US"/>
        </w:rPr>
        <w:t>API</w:t>
      </w:r>
      <w:r>
        <w:rPr>
          <w:lang w:val="en-US"/>
        </w:rPr>
        <w:t xml:space="preserve">, Data persistence, monitoring </w:t>
      </w:r>
      <w:r w:rsidR="00E742A0">
        <w:rPr>
          <w:lang w:val="en-US"/>
        </w:rPr>
        <w:t xml:space="preserve">processes </w:t>
      </w:r>
    </w:p>
    <w:p w14:paraId="3BEAA344" w14:textId="68D17134" w:rsidR="00E742A0" w:rsidRDefault="00E742A0" w:rsidP="00B92EBD">
      <w:pPr>
        <w:rPr>
          <w:lang w:val="en-US"/>
        </w:rPr>
      </w:pPr>
      <w:r>
        <w:rPr>
          <w:lang w:val="en-US"/>
        </w:rPr>
        <w:t>Data plane – the servers in this category are responsible for running our custom apps like java programs</w:t>
      </w:r>
    </w:p>
    <w:p w14:paraId="6EC115D7" w14:textId="04A1B129" w:rsidR="005E6C26" w:rsidRDefault="005E6C26" w:rsidP="00B92EBD">
      <w:pPr>
        <w:rPr>
          <w:lang w:val="en-US"/>
        </w:rPr>
      </w:pPr>
      <w:r>
        <w:rPr>
          <w:lang w:val="en-US"/>
        </w:rPr>
        <w:t>Developer will interact with REST api present in control plane</w:t>
      </w:r>
    </w:p>
    <w:p w14:paraId="050CA17C" w14:textId="4D58345B" w:rsidR="007A0F5B" w:rsidRDefault="007A0F5B" w:rsidP="007A0F5B">
      <w:pPr>
        <w:pStyle w:val="h4"/>
        <w:rPr>
          <w:lang w:val="en-US"/>
        </w:rPr>
      </w:pPr>
      <w:r>
        <w:rPr>
          <w:lang w:val="en-US"/>
        </w:rPr>
        <w:t xml:space="preserve">Containerization </w:t>
      </w:r>
    </w:p>
    <w:p w14:paraId="509BD0D6" w14:textId="0C980D5C" w:rsidR="007A0F5B" w:rsidRDefault="007A0F5B" w:rsidP="00B92EBD">
      <w:pPr>
        <w:rPr>
          <w:lang w:val="en-US"/>
        </w:rPr>
      </w:pPr>
      <w:r>
        <w:rPr>
          <w:lang w:val="en-US"/>
        </w:rPr>
        <w:t xml:space="preserve">Container is nothing but some isolated </w:t>
      </w:r>
      <w:r w:rsidR="00492915">
        <w:rPr>
          <w:lang w:val="en-US"/>
        </w:rPr>
        <w:t xml:space="preserve">process </w:t>
      </w:r>
      <w:r>
        <w:rPr>
          <w:lang w:val="en-US"/>
        </w:rPr>
        <w:t>space inside a hard disk where our app can run</w:t>
      </w:r>
    </w:p>
    <w:p w14:paraId="089883D1" w14:textId="79DF00B9" w:rsidR="007A0F5B" w:rsidRDefault="007A0F5B" w:rsidP="00B92EBD">
      <w:pPr>
        <w:rPr>
          <w:lang w:val="en-US"/>
        </w:rPr>
      </w:pPr>
      <w:r>
        <w:rPr>
          <w:lang w:val="en-US"/>
        </w:rPr>
        <w:t>Why containers are needed?</w:t>
      </w:r>
    </w:p>
    <w:p w14:paraId="56296B2D" w14:textId="77777777" w:rsidR="007A0F5B" w:rsidRDefault="007A0F5B" w:rsidP="00B92EBD">
      <w:pPr>
        <w:rPr>
          <w:lang w:val="en-US"/>
        </w:rPr>
      </w:pPr>
      <w:r>
        <w:rPr>
          <w:lang w:val="en-US"/>
        </w:rPr>
        <w:t xml:space="preserve">Ex:- if spring needs java 11 , and python needs java 17 , in same machine or os u cant have 2 java versions, </w:t>
      </w:r>
    </w:p>
    <w:p w14:paraId="7B2BA89F" w14:textId="1A2AD8F1" w:rsidR="007A0F5B" w:rsidRDefault="007A0F5B" w:rsidP="00B92EBD">
      <w:pPr>
        <w:rPr>
          <w:lang w:val="en-US"/>
        </w:rPr>
      </w:pPr>
      <w:r>
        <w:rPr>
          <w:lang w:val="en-US"/>
        </w:rPr>
        <w:t xml:space="preserve">so if u use containerization, an isolated space will be created inside a hard disk </w:t>
      </w:r>
    </w:p>
    <w:p w14:paraId="40C8B18B" w14:textId="6E4FF5DD" w:rsidR="00492915" w:rsidRDefault="00492915" w:rsidP="00B92EBD">
      <w:pPr>
        <w:rPr>
          <w:lang w:val="en-US"/>
        </w:rPr>
      </w:pPr>
      <w:r>
        <w:rPr>
          <w:lang w:val="en-US"/>
        </w:rPr>
        <w:t>container is bundled with all of its dependencies</w:t>
      </w:r>
    </w:p>
    <w:p w14:paraId="40452F74" w14:textId="773C7FBC" w:rsidR="00492915" w:rsidRDefault="00492915" w:rsidP="00B92EBD">
      <w:pPr>
        <w:rPr>
          <w:lang w:val="en-US"/>
        </w:rPr>
      </w:pPr>
      <w:r>
        <w:rPr>
          <w:lang w:val="en-US"/>
        </w:rPr>
        <w:t>docker daemon is something that runs container</w:t>
      </w:r>
    </w:p>
    <w:p w14:paraId="78D160B3" w14:textId="51746AFB" w:rsidR="007A0F5B" w:rsidRDefault="007A0F5B" w:rsidP="00B92EB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A390D8D" wp14:editId="79C9C96A">
            <wp:extent cx="84582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C73" w14:textId="77777777" w:rsidR="003A0344" w:rsidRDefault="003A0344" w:rsidP="00B92EBD">
      <w:pPr>
        <w:rPr>
          <w:lang w:val="en-US"/>
        </w:rPr>
      </w:pPr>
    </w:p>
    <w:p w14:paraId="41A19715" w14:textId="3B1ECB8C" w:rsidR="003A0344" w:rsidRDefault="003A0344" w:rsidP="00B92EBD">
      <w:pPr>
        <w:rPr>
          <w:lang w:val="en-US"/>
        </w:rPr>
      </w:pPr>
      <w:r>
        <w:rPr>
          <w:lang w:val="en-US"/>
        </w:rPr>
        <w:t xml:space="preserve">OS uses project object to divide applications/ segregate apps </w:t>
      </w:r>
    </w:p>
    <w:p w14:paraId="27738BFC" w14:textId="01D7F211" w:rsidR="003A0344" w:rsidRDefault="003A0344" w:rsidP="00B92EBD">
      <w:pPr>
        <w:rPr>
          <w:lang w:val="en-US"/>
        </w:rPr>
      </w:pPr>
      <w:r>
        <w:rPr>
          <w:lang w:val="en-US"/>
        </w:rPr>
        <w:t>User quota represents upper bound of RAM,cpu and all other resources , for that quota it will reserve the space</w:t>
      </w:r>
    </w:p>
    <w:p w14:paraId="4648A179" w14:textId="77777777" w:rsidR="007F2AA2" w:rsidRDefault="007F2AA2" w:rsidP="00B92EBD">
      <w:pPr>
        <w:rPr>
          <w:lang w:val="en-US"/>
        </w:rPr>
      </w:pPr>
    </w:p>
    <w:p w14:paraId="6B678A1A" w14:textId="7A53A13E" w:rsidR="007F2AA2" w:rsidRDefault="007F2AA2" w:rsidP="007F2AA2">
      <w:pPr>
        <w:pStyle w:val="h3-yell"/>
        <w:rPr>
          <w:lang w:val="en-US"/>
        </w:rPr>
      </w:pPr>
      <w:r>
        <w:rPr>
          <w:lang w:val="en-US"/>
        </w:rP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793"/>
      </w:tblGrid>
      <w:tr w:rsidR="007F2AA2" w14:paraId="30F975CA" w14:textId="77777777" w:rsidTr="007F2AA2">
        <w:tc>
          <w:tcPr>
            <w:tcW w:w="4673" w:type="dxa"/>
          </w:tcPr>
          <w:p w14:paraId="2E2705CC" w14:textId="51AF735B" w:rsidR="007F2AA2" w:rsidRDefault="000B03E6" w:rsidP="007F2AA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7F2AA2">
              <w:rPr>
                <w:lang w:val="en-US"/>
              </w:rPr>
              <w:t>ogin</w:t>
            </w:r>
            <w:r>
              <w:rPr>
                <w:lang w:val="en-US"/>
              </w:rPr>
              <w:t xml:space="preserve"> to oc server cluster </w:t>
            </w:r>
          </w:p>
        </w:tc>
        <w:tc>
          <w:tcPr>
            <w:tcW w:w="18793" w:type="dxa"/>
          </w:tcPr>
          <w:p w14:paraId="086C7E00" w14:textId="77777777" w:rsidR="007F2AA2" w:rsidRDefault="007F2AA2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oc login –-token= --server=cluster url </w:t>
            </w:r>
          </w:p>
          <w:p w14:paraId="5156BE7C" w14:textId="77777777" w:rsidR="007556C6" w:rsidRDefault="007556C6" w:rsidP="007F2AA2">
            <w:pPr>
              <w:rPr>
                <w:lang w:val="en-US"/>
              </w:rPr>
            </w:pPr>
            <w:r>
              <w:rPr>
                <w:lang w:val="en-US"/>
              </w:rPr>
              <w:t>oc login –u developer</w:t>
            </w:r>
          </w:p>
          <w:p w14:paraId="672E40C8" w14:textId="77777777" w:rsidR="00F53288" w:rsidRDefault="00F53288" w:rsidP="00F53288">
            <w:pPr>
              <w:rPr>
                <w:lang w:val="en-US"/>
              </w:rPr>
            </w:pPr>
          </w:p>
          <w:p w14:paraId="5CED7059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# Uses the pre-configured OpenShift cluster</w:t>
            </w:r>
          </w:p>
          <w:p w14:paraId="1BFBDC21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</w:t>
            </w:r>
          </w:p>
          <w:p w14:paraId="283890A4" w14:textId="77777777" w:rsidR="00F53288" w:rsidRPr="00F53288" w:rsidRDefault="00F53288" w:rsidP="00F53288">
            <w:pPr>
              <w:rPr>
                <w:lang w:val="en-US"/>
              </w:rPr>
            </w:pPr>
          </w:p>
          <w:p w14:paraId="1D11B554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# Allows you to log in to any OpenShift cluster</w:t>
            </w:r>
          </w:p>
          <w:p w14:paraId="4B661182" w14:textId="77777777" w:rsidR="00F53288" w:rsidRP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 &lt;cluster address&gt;</w:t>
            </w:r>
          </w:p>
          <w:p w14:paraId="25BA98B2" w14:textId="77777777" w:rsidR="00F53288" w:rsidRPr="00F53288" w:rsidRDefault="00F53288" w:rsidP="00F53288">
            <w:pPr>
              <w:rPr>
                <w:lang w:val="en-US"/>
              </w:rPr>
            </w:pPr>
          </w:p>
          <w:p w14:paraId="0280B0CC" w14:textId="77777777" w:rsidR="00F53288" w:rsidRPr="00F53288" w:rsidRDefault="00F53288" w:rsidP="00F53288">
            <w:pPr>
              <w:rPr>
                <w:lang w:val="en-US"/>
              </w:rPr>
            </w:pPr>
            <w:bookmarkStart w:id="0" w:name="_GoBack"/>
            <w:bookmarkEnd w:id="0"/>
            <w:r w:rsidRPr="00F53288">
              <w:rPr>
                <w:lang w:val="en-US"/>
              </w:rPr>
              <w:t># Log out</w:t>
            </w:r>
          </w:p>
          <w:p w14:paraId="2A1634EF" w14:textId="1E0B2434" w:rsidR="00F53288" w:rsidRDefault="00F53288" w:rsidP="00F53288">
            <w:pPr>
              <w:rPr>
                <w:lang w:val="en-US"/>
              </w:rPr>
            </w:pPr>
            <w:r w:rsidRPr="00F53288">
              <w:rPr>
                <w:lang w:val="en-US"/>
              </w:rPr>
              <w:t>oc logout</w:t>
            </w:r>
          </w:p>
        </w:tc>
      </w:tr>
      <w:tr w:rsidR="007F2AA2" w14:paraId="09A7D1AE" w14:textId="77777777" w:rsidTr="007F2AA2">
        <w:tc>
          <w:tcPr>
            <w:tcW w:w="4673" w:type="dxa"/>
          </w:tcPr>
          <w:p w14:paraId="6D288C5D" w14:textId="3F9D3AC4" w:rsidR="007F2AA2" w:rsidRDefault="007556C6" w:rsidP="007F2A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see who am I </w:t>
            </w:r>
          </w:p>
        </w:tc>
        <w:tc>
          <w:tcPr>
            <w:tcW w:w="18793" w:type="dxa"/>
          </w:tcPr>
          <w:p w14:paraId="479DBEA6" w14:textId="3060B0D4" w:rsidR="007F2AA2" w:rsidRDefault="007556C6" w:rsidP="007556C6">
            <w:pPr>
              <w:rPr>
                <w:lang w:val="en-US"/>
              </w:rPr>
            </w:pPr>
            <w:r>
              <w:rPr>
                <w:lang w:val="en-US"/>
              </w:rPr>
              <w:t>Oc whoami</w:t>
            </w:r>
          </w:p>
        </w:tc>
      </w:tr>
    </w:tbl>
    <w:p w14:paraId="7E29FDE7" w14:textId="77777777" w:rsidR="007F2AA2" w:rsidRPr="00FA32B4" w:rsidRDefault="007F2AA2" w:rsidP="007F2AA2">
      <w:pPr>
        <w:rPr>
          <w:lang w:val="en-US"/>
        </w:rPr>
      </w:pPr>
    </w:p>
    <w:p w14:paraId="0367E94B" w14:textId="77777777" w:rsidR="00FA32B4" w:rsidRDefault="00FA32B4" w:rsidP="00033A8A">
      <w:pPr>
        <w:rPr>
          <w:lang w:val="en-US"/>
        </w:rPr>
      </w:pPr>
    </w:p>
    <w:sectPr w:rsidR="00FA32B4" w:rsidSect="00747E49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F5EC" w14:textId="77777777" w:rsidR="006C6D41" w:rsidRDefault="006C6D41" w:rsidP="00905129">
      <w:pPr>
        <w:spacing w:after="0" w:line="240" w:lineRule="auto"/>
      </w:pPr>
      <w:r>
        <w:separator/>
      </w:r>
    </w:p>
  </w:endnote>
  <w:endnote w:type="continuationSeparator" w:id="0">
    <w:p w14:paraId="325CB38D" w14:textId="77777777" w:rsidR="006C6D41" w:rsidRDefault="006C6D41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693E" w14:textId="77777777" w:rsidR="006C6D41" w:rsidRDefault="006C6D41" w:rsidP="00905129">
      <w:pPr>
        <w:spacing w:after="0" w:line="240" w:lineRule="auto"/>
      </w:pPr>
      <w:r>
        <w:separator/>
      </w:r>
    </w:p>
  </w:footnote>
  <w:footnote w:type="continuationSeparator" w:id="0">
    <w:p w14:paraId="202155DE" w14:textId="77777777" w:rsidR="006C6D41" w:rsidRDefault="006C6D41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2CB"/>
    <w:multiLevelType w:val="hybridMultilevel"/>
    <w:tmpl w:val="35B6DFF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197"/>
    <w:multiLevelType w:val="hybridMultilevel"/>
    <w:tmpl w:val="4A5A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6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35"/>
  </w:num>
  <w:num w:numId="10">
    <w:abstractNumId w:val="25"/>
  </w:num>
  <w:num w:numId="11">
    <w:abstractNumId w:val="5"/>
  </w:num>
  <w:num w:numId="12">
    <w:abstractNumId w:val="34"/>
  </w:num>
  <w:num w:numId="13">
    <w:abstractNumId w:val="28"/>
  </w:num>
  <w:num w:numId="14">
    <w:abstractNumId w:val="23"/>
  </w:num>
  <w:num w:numId="15">
    <w:abstractNumId w:val="18"/>
    <w:lvlOverride w:ilvl="0">
      <w:startOverride w:val="1"/>
    </w:lvlOverride>
  </w:num>
  <w:num w:numId="16">
    <w:abstractNumId w:val="21"/>
  </w:num>
  <w:num w:numId="17">
    <w:abstractNumId w:val="36"/>
  </w:num>
  <w:num w:numId="18">
    <w:abstractNumId w:val="31"/>
  </w:num>
  <w:num w:numId="19">
    <w:abstractNumId w:val="3"/>
  </w:num>
  <w:num w:numId="20">
    <w:abstractNumId w:val="6"/>
  </w:num>
  <w:num w:numId="21">
    <w:abstractNumId w:val="20"/>
  </w:num>
  <w:num w:numId="22">
    <w:abstractNumId w:val="9"/>
  </w:num>
  <w:num w:numId="23">
    <w:abstractNumId w:val="14"/>
  </w:num>
  <w:num w:numId="24">
    <w:abstractNumId w:val="11"/>
  </w:num>
  <w:num w:numId="25">
    <w:abstractNumId w:val="29"/>
  </w:num>
  <w:num w:numId="26">
    <w:abstractNumId w:val="32"/>
  </w:num>
  <w:num w:numId="27">
    <w:abstractNumId w:val="8"/>
  </w:num>
  <w:num w:numId="28">
    <w:abstractNumId w:val="37"/>
  </w:num>
  <w:num w:numId="29">
    <w:abstractNumId w:val="17"/>
  </w:num>
  <w:num w:numId="30">
    <w:abstractNumId w:val="33"/>
  </w:num>
  <w:num w:numId="31">
    <w:abstractNumId w:val="27"/>
  </w:num>
  <w:num w:numId="32">
    <w:abstractNumId w:val="19"/>
  </w:num>
  <w:num w:numId="33">
    <w:abstractNumId w:val="22"/>
  </w:num>
  <w:num w:numId="34">
    <w:abstractNumId w:val="1"/>
  </w:num>
  <w:num w:numId="35">
    <w:abstractNumId w:val="16"/>
  </w:num>
  <w:num w:numId="36">
    <w:abstractNumId w:val="10"/>
  </w:num>
  <w:num w:numId="37">
    <w:abstractNumId w:val="30"/>
  </w:num>
  <w:num w:numId="38">
    <w:abstractNumId w:val="12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659E"/>
    <w:rsid w:val="00007CCD"/>
    <w:rsid w:val="000101C2"/>
    <w:rsid w:val="00011092"/>
    <w:rsid w:val="000110EB"/>
    <w:rsid w:val="00012307"/>
    <w:rsid w:val="00012AD1"/>
    <w:rsid w:val="00013256"/>
    <w:rsid w:val="00015544"/>
    <w:rsid w:val="000177B9"/>
    <w:rsid w:val="00023E87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894"/>
    <w:rsid w:val="00043C11"/>
    <w:rsid w:val="00045A89"/>
    <w:rsid w:val="0004601C"/>
    <w:rsid w:val="00046678"/>
    <w:rsid w:val="00047654"/>
    <w:rsid w:val="00051BF5"/>
    <w:rsid w:val="000539EF"/>
    <w:rsid w:val="00053D0A"/>
    <w:rsid w:val="0005405A"/>
    <w:rsid w:val="000567DC"/>
    <w:rsid w:val="00057D6F"/>
    <w:rsid w:val="00057FF4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4068"/>
    <w:rsid w:val="00095332"/>
    <w:rsid w:val="000960BD"/>
    <w:rsid w:val="000965A6"/>
    <w:rsid w:val="00097FA7"/>
    <w:rsid w:val="000A07F8"/>
    <w:rsid w:val="000A282D"/>
    <w:rsid w:val="000A3336"/>
    <w:rsid w:val="000A407D"/>
    <w:rsid w:val="000A41A2"/>
    <w:rsid w:val="000A4D37"/>
    <w:rsid w:val="000A4F7A"/>
    <w:rsid w:val="000A5325"/>
    <w:rsid w:val="000A625A"/>
    <w:rsid w:val="000A73D6"/>
    <w:rsid w:val="000B03E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292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4AC9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4A6"/>
    <w:rsid w:val="00131C1F"/>
    <w:rsid w:val="0013227E"/>
    <w:rsid w:val="00132598"/>
    <w:rsid w:val="001342EF"/>
    <w:rsid w:val="00134DBE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2911"/>
    <w:rsid w:val="001546D0"/>
    <w:rsid w:val="00154775"/>
    <w:rsid w:val="00155B97"/>
    <w:rsid w:val="00156E22"/>
    <w:rsid w:val="00157594"/>
    <w:rsid w:val="001629C7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4356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7C2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292B"/>
    <w:rsid w:val="002345BD"/>
    <w:rsid w:val="00236F6B"/>
    <w:rsid w:val="002372F4"/>
    <w:rsid w:val="00241E94"/>
    <w:rsid w:val="0024260D"/>
    <w:rsid w:val="00242B0B"/>
    <w:rsid w:val="00243024"/>
    <w:rsid w:val="002432AB"/>
    <w:rsid w:val="00246185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4BF9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5B28"/>
    <w:rsid w:val="00275D25"/>
    <w:rsid w:val="00276111"/>
    <w:rsid w:val="002763B5"/>
    <w:rsid w:val="00276D3B"/>
    <w:rsid w:val="002773C3"/>
    <w:rsid w:val="002819EE"/>
    <w:rsid w:val="00281BE3"/>
    <w:rsid w:val="00283591"/>
    <w:rsid w:val="0028457C"/>
    <w:rsid w:val="00287F33"/>
    <w:rsid w:val="002905B4"/>
    <w:rsid w:val="00291AE6"/>
    <w:rsid w:val="0029379C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730F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77CE"/>
    <w:rsid w:val="00320F9E"/>
    <w:rsid w:val="00323CDC"/>
    <w:rsid w:val="00324281"/>
    <w:rsid w:val="0032667A"/>
    <w:rsid w:val="00326BB9"/>
    <w:rsid w:val="003304A1"/>
    <w:rsid w:val="00330D31"/>
    <w:rsid w:val="00330DFF"/>
    <w:rsid w:val="003312C2"/>
    <w:rsid w:val="003323EB"/>
    <w:rsid w:val="003341BD"/>
    <w:rsid w:val="003342FE"/>
    <w:rsid w:val="0033598C"/>
    <w:rsid w:val="003368BB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50B"/>
    <w:rsid w:val="00353BFB"/>
    <w:rsid w:val="00353E62"/>
    <w:rsid w:val="00355CFE"/>
    <w:rsid w:val="00355E12"/>
    <w:rsid w:val="00356475"/>
    <w:rsid w:val="0036015F"/>
    <w:rsid w:val="00360455"/>
    <w:rsid w:val="00360F7D"/>
    <w:rsid w:val="003612BA"/>
    <w:rsid w:val="003628FF"/>
    <w:rsid w:val="003630E3"/>
    <w:rsid w:val="003641B6"/>
    <w:rsid w:val="00364676"/>
    <w:rsid w:val="00364735"/>
    <w:rsid w:val="00364EA8"/>
    <w:rsid w:val="00365B0E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C45"/>
    <w:rsid w:val="00397E82"/>
    <w:rsid w:val="003A0344"/>
    <w:rsid w:val="003A0602"/>
    <w:rsid w:val="003A1396"/>
    <w:rsid w:val="003A1BD9"/>
    <w:rsid w:val="003A1E3D"/>
    <w:rsid w:val="003A2A1E"/>
    <w:rsid w:val="003A2E2E"/>
    <w:rsid w:val="003A2F4C"/>
    <w:rsid w:val="003A3067"/>
    <w:rsid w:val="003A4156"/>
    <w:rsid w:val="003A4EAA"/>
    <w:rsid w:val="003B02A6"/>
    <w:rsid w:val="003B3234"/>
    <w:rsid w:val="003B343D"/>
    <w:rsid w:val="003B5247"/>
    <w:rsid w:val="003B699A"/>
    <w:rsid w:val="003C0BA6"/>
    <w:rsid w:val="003C1480"/>
    <w:rsid w:val="003C1554"/>
    <w:rsid w:val="003C1665"/>
    <w:rsid w:val="003C1C0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1F38"/>
    <w:rsid w:val="003E22EA"/>
    <w:rsid w:val="003E37C1"/>
    <w:rsid w:val="003E3A7B"/>
    <w:rsid w:val="003E44A5"/>
    <w:rsid w:val="003E506A"/>
    <w:rsid w:val="003E5482"/>
    <w:rsid w:val="003E6E8F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5F88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2BAD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2915"/>
    <w:rsid w:val="00492BB4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B67D4"/>
    <w:rsid w:val="004C1657"/>
    <w:rsid w:val="004C2070"/>
    <w:rsid w:val="004C21C2"/>
    <w:rsid w:val="004C2607"/>
    <w:rsid w:val="004C3C98"/>
    <w:rsid w:val="004C5D4D"/>
    <w:rsid w:val="004C624E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D5AFD"/>
    <w:rsid w:val="004E15C2"/>
    <w:rsid w:val="004E1716"/>
    <w:rsid w:val="004E230A"/>
    <w:rsid w:val="004E2506"/>
    <w:rsid w:val="004E2B3F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0CE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3BC2"/>
    <w:rsid w:val="00534089"/>
    <w:rsid w:val="0053431C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4302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6894"/>
    <w:rsid w:val="00577435"/>
    <w:rsid w:val="00577671"/>
    <w:rsid w:val="005777B2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2C63"/>
    <w:rsid w:val="005943F5"/>
    <w:rsid w:val="00596C3B"/>
    <w:rsid w:val="00597A7F"/>
    <w:rsid w:val="00597DFC"/>
    <w:rsid w:val="005A02A7"/>
    <w:rsid w:val="005A352D"/>
    <w:rsid w:val="005A4D76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40F1"/>
    <w:rsid w:val="005E6C26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25F4"/>
    <w:rsid w:val="0060388B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6B03"/>
    <w:rsid w:val="0061716E"/>
    <w:rsid w:val="00617284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A69"/>
    <w:rsid w:val="00636B3C"/>
    <w:rsid w:val="0063783C"/>
    <w:rsid w:val="00642AA0"/>
    <w:rsid w:val="00643BAA"/>
    <w:rsid w:val="00644659"/>
    <w:rsid w:val="00646975"/>
    <w:rsid w:val="00651A2D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3752"/>
    <w:rsid w:val="006A5D82"/>
    <w:rsid w:val="006A6FE5"/>
    <w:rsid w:val="006A79CA"/>
    <w:rsid w:val="006A7F2C"/>
    <w:rsid w:val="006B1400"/>
    <w:rsid w:val="006B198C"/>
    <w:rsid w:val="006B2A9D"/>
    <w:rsid w:val="006B2BBB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D41"/>
    <w:rsid w:val="006C6E57"/>
    <w:rsid w:val="006D2281"/>
    <w:rsid w:val="006D2349"/>
    <w:rsid w:val="006D34C0"/>
    <w:rsid w:val="006D397F"/>
    <w:rsid w:val="006D4922"/>
    <w:rsid w:val="006D5163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49FE"/>
    <w:rsid w:val="0074510A"/>
    <w:rsid w:val="007462D4"/>
    <w:rsid w:val="0074748E"/>
    <w:rsid w:val="00747E49"/>
    <w:rsid w:val="00750024"/>
    <w:rsid w:val="0075095C"/>
    <w:rsid w:val="007513CE"/>
    <w:rsid w:val="00751435"/>
    <w:rsid w:val="00752317"/>
    <w:rsid w:val="00752732"/>
    <w:rsid w:val="0075360C"/>
    <w:rsid w:val="007556C6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47DE"/>
    <w:rsid w:val="00775604"/>
    <w:rsid w:val="0077598B"/>
    <w:rsid w:val="00775ED2"/>
    <w:rsid w:val="00776329"/>
    <w:rsid w:val="00777F46"/>
    <w:rsid w:val="007816AD"/>
    <w:rsid w:val="00781F1A"/>
    <w:rsid w:val="007825CC"/>
    <w:rsid w:val="00785604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0F5B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4FD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B769A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0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2AA2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1D7"/>
    <w:rsid w:val="008E7458"/>
    <w:rsid w:val="008F0321"/>
    <w:rsid w:val="008F05F3"/>
    <w:rsid w:val="008F0EB5"/>
    <w:rsid w:val="008F1ACA"/>
    <w:rsid w:val="008F1AE9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86D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5F59"/>
    <w:rsid w:val="0095042C"/>
    <w:rsid w:val="00950D98"/>
    <w:rsid w:val="00950DB5"/>
    <w:rsid w:val="00952517"/>
    <w:rsid w:val="00953CEC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6E52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64A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063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573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0609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25DF"/>
    <w:rsid w:val="00A937D4"/>
    <w:rsid w:val="00A93A10"/>
    <w:rsid w:val="00A964D8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C7A94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155F"/>
    <w:rsid w:val="00AF210D"/>
    <w:rsid w:val="00AF3FEC"/>
    <w:rsid w:val="00B01206"/>
    <w:rsid w:val="00B03B96"/>
    <w:rsid w:val="00B04DB5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47F46"/>
    <w:rsid w:val="00B500B2"/>
    <w:rsid w:val="00B508BE"/>
    <w:rsid w:val="00B53382"/>
    <w:rsid w:val="00B54F6D"/>
    <w:rsid w:val="00B5711B"/>
    <w:rsid w:val="00B5774E"/>
    <w:rsid w:val="00B61467"/>
    <w:rsid w:val="00B61DE9"/>
    <w:rsid w:val="00B61F78"/>
    <w:rsid w:val="00B62C0C"/>
    <w:rsid w:val="00B62F1D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4F33"/>
    <w:rsid w:val="00B75F62"/>
    <w:rsid w:val="00B7630D"/>
    <w:rsid w:val="00B764E3"/>
    <w:rsid w:val="00B776D1"/>
    <w:rsid w:val="00B809B3"/>
    <w:rsid w:val="00B81661"/>
    <w:rsid w:val="00B83469"/>
    <w:rsid w:val="00B83CD4"/>
    <w:rsid w:val="00B84B4B"/>
    <w:rsid w:val="00B854D1"/>
    <w:rsid w:val="00B8685C"/>
    <w:rsid w:val="00B86ACF"/>
    <w:rsid w:val="00B91E40"/>
    <w:rsid w:val="00B92770"/>
    <w:rsid w:val="00B92E7F"/>
    <w:rsid w:val="00B92EBD"/>
    <w:rsid w:val="00B937B9"/>
    <w:rsid w:val="00B93D26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145E"/>
    <w:rsid w:val="00BE29B6"/>
    <w:rsid w:val="00BE3BC1"/>
    <w:rsid w:val="00BE3FB1"/>
    <w:rsid w:val="00BE4A1B"/>
    <w:rsid w:val="00BE52E0"/>
    <w:rsid w:val="00BE5F30"/>
    <w:rsid w:val="00BE66BC"/>
    <w:rsid w:val="00BF1D02"/>
    <w:rsid w:val="00BF27D4"/>
    <w:rsid w:val="00BF3100"/>
    <w:rsid w:val="00BF3421"/>
    <w:rsid w:val="00BF37FC"/>
    <w:rsid w:val="00C001BD"/>
    <w:rsid w:val="00C0041E"/>
    <w:rsid w:val="00C0111A"/>
    <w:rsid w:val="00C015D0"/>
    <w:rsid w:val="00C01608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5DC9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237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365"/>
    <w:rsid w:val="00CF7E73"/>
    <w:rsid w:val="00CF7ED4"/>
    <w:rsid w:val="00D00B7A"/>
    <w:rsid w:val="00D01412"/>
    <w:rsid w:val="00D01848"/>
    <w:rsid w:val="00D01B0F"/>
    <w:rsid w:val="00D022C8"/>
    <w:rsid w:val="00D028FE"/>
    <w:rsid w:val="00D02E29"/>
    <w:rsid w:val="00D04D03"/>
    <w:rsid w:val="00D0506D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3706"/>
    <w:rsid w:val="00D852FB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1B2F"/>
    <w:rsid w:val="00E0386D"/>
    <w:rsid w:val="00E06F60"/>
    <w:rsid w:val="00E0740E"/>
    <w:rsid w:val="00E07502"/>
    <w:rsid w:val="00E07601"/>
    <w:rsid w:val="00E07C4A"/>
    <w:rsid w:val="00E1103D"/>
    <w:rsid w:val="00E127A5"/>
    <w:rsid w:val="00E129CA"/>
    <w:rsid w:val="00E13160"/>
    <w:rsid w:val="00E148BB"/>
    <w:rsid w:val="00E14B53"/>
    <w:rsid w:val="00E15791"/>
    <w:rsid w:val="00E169AA"/>
    <w:rsid w:val="00E20175"/>
    <w:rsid w:val="00E21FFB"/>
    <w:rsid w:val="00E22F7C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AF1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783A"/>
    <w:rsid w:val="00E70125"/>
    <w:rsid w:val="00E71A60"/>
    <w:rsid w:val="00E72380"/>
    <w:rsid w:val="00E728A0"/>
    <w:rsid w:val="00E73636"/>
    <w:rsid w:val="00E73F3C"/>
    <w:rsid w:val="00E742A0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07B9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A7B31"/>
    <w:rsid w:val="00EB0464"/>
    <w:rsid w:val="00EB33E8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9EE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3288"/>
    <w:rsid w:val="00F54559"/>
    <w:rsid w:val="00F577E8"/>
    <w:rsid w:val="00F60059"/>
    <w:rsid w:val="00F6015B"/>
    <w:rsid w:val="00F60166"/>
    <w:rsid w:val="00F608E5"/>
    <w:rsid w:val="00F62336"/>
    <w:rsid w:val="00F626B5"/>
    <w:rsid w:val="00F6295B"/>
    <w:rsid w:val="00F62FD4"/>
    <w:rsid w:val="00F6335E"/>
    <w:rsid w:val="00F6339F"/>
    <w:rsid w:val="00F65242"/>
    <w:rsid w:val="00F67472"/>
    <w:rsid w:val="00F67B2A"/>
    <w:rsid w:val="00F67D47"/>
    <w:rsid w:val="00F70955"/>
    <w:rsid w:val="00F71EC1"/>
    <w:rsid w:val="00F71FA5"/>
    <w:rsid w:val="00F7255E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5E5A"/>
    <w:rsid w:val="00F964B7"/>
    <w:rsid w:val="00F96E3C"/>
    <w:rsid w:val="00F97207"/>
    <w:rsid w:val="00F97923"/>
    <w:rsid w:val="00F97CE8"/>
    <w:rsid w:val="00FA25DE"/>
    <w:rsid w:val="00FA309E"/>
    <w:rsid w:val="00FA32B4"/>
    <w:rsid w:val="00FA399A"/>
    <w:rsid w:val="00FA6424"/>
    <w:rsid w:val="00FA777A"/>
    <w:rsid w:val="00FB15EC"/>
    <w:rsid w:val="00FB1D53"/>
    <w:rsid w:val="00FB2B07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practical-openshift/lab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2274-C54A-49D2-9995-F93177A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2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73</cp:revision>
  <dcterms:created xsi:type="dcterms:W3CDTF">2023-04-03T05:20:00Z</dcterms:created>
  <dcterms:modified xsi:type="dcterms:W3CDTF">2024-12-26T10:02:00Z</dcterms:modified>
</cp:coreProperties>
</file>